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切的还是有点猛了气势好像没了</w:t>
      </w:r>
    </w:p>
    <w:p>
      <w:r>
        <w:t>2. The cut is still a bit too harsh, the momentum seems to be lost.</w:t>
      </w:r>
    </w:p>
    <w:p>
      <w:r>
        <w:t>3. 这剪辑还是有点太生硬了感觉失去了连贯性</w:t>
      </w:r>
    </w:p>
    <w:p>
      <w:r>
        <w:t>4. 切割得稍微有些过激导致乐句的气势似乎有所减弱</w:t>
      </w:r>
    </w:p>
    <w:p>
      <w:r>
        <w:t>5. 切得太狠了感觉气势都没了</w:t>
      </w:r>
    </w:p>
    <w:p>
      <w:r>
        <w:t>6. 需要更柔和一些保持住那份细腻的情感</w:t>
      </w:r>
    </w:p>
    <w:p>
      <w:r>
        <w:t>7. 可能被压的太凶之后显得听着很弱</w:t>
      </w:r>
    </w:p>
    <w:p>
      <w:r>
        <w:t>8. It might sound very weak after being suppressed too harshly.</w:t>
      </w:r>
    </w:p>
    <w:p>
      <w:r>
        <w:t>9. 被压制得太厉害后它听起来可能非常弱</w:t>
      </w:r>
    </w:p>
    <w:p>
      <w:r>
        <w:t>10. 可能在被过度压缩后听起来动态范围显得较弱</w:t>
      </w:r>
    </w:p>
    <w:p>
      <w:r>
        <w:t>11. 可能是被批评得太厉害了所以听起来感觉很没底气</w:t>
      </w:r>
    </w:p>
    <w:p>
      <w:r>
        <w:t>12. 需要一种充满力量和活力的音乐让人感觉振奋和强大</w:t>
      </w:r>
    </w:p>
    <w:p>
      <w:r>
        <w:t>13. 人声跟伴奏不贴</w:t>
      </w:r>
    </w:p>
    <w:p>
      <w:r>
        <w:t>14. The vocals and the accompaniment do not match.</w:t>
      </w:r>
    </w:p>
    <w:p>
      <w:r>
        <w:t>15. 人声和伴奏不匹配</w:t>
      </w:r>
    </w:p>
    <w:p>
      <w:r>
        <w:t>16. 人声与伴奏之间的融合度不足</w:t>
      </w:r>
    </w:p>
    <w:p>
      <w:r>
        <w:t>17. 人声和伴奏不合拍</w:t>
      </w:r>
    </w:p>
    <w:p>
      <w:r>
        <w:t>18. 人声与伴奏紧密结合</w:t>
      </w:r>
    </w:p>
    <w:p>
      <w:r>
        <w:t>19. 音色再出来一点更punchy一点</w:t>
      </w:r>
    </w:p>
    <w:p>
      <w:r>
        <w:t>20. The tone should come out a bit more punchy.</w:t>
      </w:r>
    </w:p>
    <w:p>
      <w:r>
        <w:t>21. 语气应该再有力一点</w:t>
      </w:r>
    </w:p>
    <w:p>
      <w:r>
        <w:t>22. 请让音色更加突出且更具冲击力</w:t>
      </w:r>
    </w:p>
    <w:p>
      <w:r>
        <w:t>23. 让声音更鲜明更有冲击力一点</w:t>
      </w:r>
    </w:p>
    <w:p>
      <w:r>
        <w:t>24. 音色再柔和一点更圆润一点</w:t>
      </w:r>
    </w:p>
    <w:p>
      <w:r>
        <w:t>25. 整体人声可以稍微往后拖一点点现在听感上有一些前置了想整体更layback感一些</w:t>
      </w:r>
    </w:p>
    <w:p>
      <w:r>
        <w:t>26. The overall vocals can be slightly pushed back a bit; currently, they sound a little too forward, and I want them to have a more laid-back feel.</w:t>
      </w:r>
    </w:p>
    <w:p>
      <w:r>
        <w:t>27. 整体的人声可以稍微往后退一点目前听起来有点太靠前了我希望它们能有一种更放松的感觉</w:t>
      </w:r>
    </w:p>
    <w:p>
      <w:r>
        <w:t>28. 整体人声可以稍微向后调整一点目前听起来有些过于前置了希望整体能够更加靠后一些以达到更放松更慵懒的效果</w:t>
      </w:r>
    </w:p>
    <w:p>
      <w:r>
        <w:t>29. 可以把人声稍微往后调一点现在听起来有点靠前了想让整体感觉更放松更慵懒一些</w:t>
      </w:r>
    </w:p>
    <w:p>
      <w:r>
        <w:t>30. 整体人声需要更加前置一些现在听感上有些靠后希望整体感觉更突出更具冲击力</w:t>
      </w:r>
    </w:p>
    <w:p>
      <w:r>
        <w:t>31. adibs的也可以小声一点</w:t>
      </w:r>
    </w:p>
    <w:p>
      <w:r>
        <w:t>32. adibs can also be a bit quieter</w:t>
      </w:r>
    </w:p>
    <w:p>
      <w:r>
        <w:t>33. 阿迪布的也可以稍微安静一点</w:t>
      </w:r>
    </w:p>
    <w:p>
      <w:r>
        <w:t>34. Adibs的部分也可以稍微减弱一些音量</w:t>
      </w:r>
    </w:p>
    <w:p>
      <w:r>
        <w:t>35. adibs的也可以轻声一点</w:t>
      </w:r>
    </w:p>
    <w:p>
      <w:r>
        <w:t>36. adibs的音量需要大一些</w:t>
      </w:r>
    </w:p>
    <w:p>
      <w:r>
        <w:t>37. 人声离耳朵远一点</w:t>
      </w:r>
    </w:p>
    <w:p>
      <w:r>
        <w:t>38. The human voice is a bit farther from the ear.</w:t>
      </w:r>
    </w:p>
    <w:p>
      <w:r>
        <w:t>39. 人的声音离耳朵稍微远一点</w:t>
      </w:r>
    </w:p>
    <w:p>
      <w:r>
        <w:t>40. 将人声的位置稍微后移一些</w:t>
      </w:r>
    </w:p>
    <w:p>
      <w:r>
        <w:t>41. 让人声离耳朵远一些</w:t>
      </w:r>
    </w:p>
    <w:p>
      <w:r>
        <w:t>42. 人声离耳朵近一点</w:t>
      </w:r>
    </w:p>
    <w:p>
      <w:r>
        <w:t>43. 人声更贴耳一点</w:t>
      </w:r>
    </w:p>
    <w:p>
      <w:r>
        <w:t>44. The human voice is a bit closer to the ear.</w:t>
      </w:r>
    </w:p>
    <w:p>
      <w:r>
        <w:t>45. 人声离耳朵更近一些</w:t>
      </w:r>
    </w:p>
    <w:p>
      <w:r>
        <w:t>46. 人声更靠近听者一些或者说让人声更加贴近耳朵</w:t>
      </w:r>
    </w:p>
    <w:p>
      <w:r>
        <w:t>47. 人声听起来更亲近一些</w:t>
      </w:r>
    </w:p>
    <w:p>
      <w:r>
        <w:t>48. 人声更遥远一点</w:t>
      </w:r>
    </w:p>
    <w:p>
      <w:r>
        <w:t>49. 人声更圆润一点</w:t>
      </w:r>
    </w:p>
    <w:p>
      <w:r>
        <w:t>50. The human voice is a bit more mellow.</w:t>
      </w:r>
    </w:p>
    <w:p>
      <w:r>
        <w:t>51. 人的声音更加圆润一些</w:t>
      </w:r>
    </w:p>
    <w:p>
      <w:r>
        <w:t>52. 人声更加丰满圆润一些</w:t>
      </w:r>
    </w:p>
    <w:p>
      <w:r>
        <w:t>53. 人声听起来更柔和一些</w:t>
      </w:r>
    </w:p>
    <w:p>
      <w:r>
        <w:t>54. 人声更尖锐一点</w:t>
      </w:r>
    </w:p>
    <w:p>
      <w:r>
        <w:t>55. 想要后朋克的颓废感</w:t>
      </w:r>
    </w:p>
    <w:p>
      <w:r>
        <w:t>56. Wanting the post-punk sense of decadence</w:t>
      </w:r>
    </w:p>
    <w:p>
      <w:r>
        <w:t>57. 希望呈现出后朋克风格中的那种颓废特质</w:t>
      </w:r>
    </w:p>
    <w:p>
      <w:r>
        <w:t>58. 想要那种后朋克的慵懒随性又带点消极的感觉</w:t>
      </w:r>
    </w:p>
    <w:p>
      <w:r>
        <w:t>59. 需要充满活力与乐观的旋律</w:t>
      </w:r>
    </w:p>
    <w:p>
      <w:r>
        <w:t>60. 想要在教堂里的混响听感</w:t>
      </w:r>
    </w:p>
    <w:p>
      <w:r>
        <w:t>61. Wanting the reverberation sound in the church</w:t>
      </w:r>
    </w:p>
    <w:p>
      <w:r>
        <w:t>62. 想要教堂里的回声</w:t>
      </w:r>
    </w:p>
    <w:p>
      <w:r>
        <w:t>63. 希望在教堂环境中体验丰富的混响效果</w:t>
      </w:r>
    </w:p>
    <w:p>
      <w:r>
        <w:t>64. 想要在教堂里听到那种空旷回音的感觉</w:t>
      </w:r>
    </w:p>
    <w:p>
      <w:r>
        <w:t>65. 需要在无回声的干燥环境中聆听音乐</w:t>
      </w:r>
    </w:p>
    <w:p>
      <w:r>
        <w:t>66. 想要人声再宽一点别聚集在中间</w:t>
      </w:r>
    </w:p>
    <w:p>
      <w:r>
        <w:t>67. Want the vocals to be wider and not clustered in the middle</w:t>
      </w:r>
    </w:p>
    <w:p>
      <w:r>
        <w:t>68. 希望人声更宽广不要集中在中间</w:t>
      </w:r>
    </w:p>
    <w:p>
      <w:r>
        <w:t>69. 希望人声的声像更宽广一些不要集中在中央</w:t>
      </w:r>
    </w:p>
    <w:p>
      <w:r>
        <w:t>70. 希望人声听起来更宽广一些不要只集中在中间</w:t>
      </w:r>
    </w:p>
    <w:p>
      <w:r>
        <w:t>71. 希望人声更加集中不要分散得太开</w:t>
      </w:r>
    </w:p>
    <w:p>
      <w:r>
        <w:t>72. 女生做的更甜一点</w:t>
      </w:r>
    </w:p>
    <w:p>
      <w:r>
        <w:t>73. The girls make it a bit sweeter.</w:t>
      </w:r>
    </w:p>
    <w:p>
      <w:r>
        <w:t>74. 女孩们让它变得更甜美一些</w:t>
      </w:r>
    </w:p>
    <w:p>
      <w:r>
        <w:t>75. 女声部分可以处理得更加柔美一些</w:t>
      </w:r>
    </w:p>
    <w:p>
      <w:r>
        <w:t>76. 女生做得更甜一些</w:t>
      </w:r>
    </w:p>
    <w:p>
      <w:r>
        <w:t>77. 男生做的更酷一点</w:t>
      </w:r>
    </w:p>
    <w:p>
      <w:r>
        <w:t>78. 想要整体有磁性</w:t>
      </w:r>
    </w:p>
    <w:p>
      <w:r>
        <w:t>79. Want to have magnetism as a whole</w:t>
      </w:r>
    </w:p>
    <w:p>
      <w:r>
        <w:t>80. 想要整体上具有魅力</w:t>
      </w:r>
    </w:p>
    <w:p>
      <w:r>
        <w:t>81. 希望整体音色具有磁性特质</w:t>
      </w:r>
    </w:p>
    <w:p>
      <w:r>
        <w:t>82. 想要整个东西都有磁性</w:t>
      </w:r>
    </w:p>
    <w:p>
      <w:r>
        <w:t>83. 希望整体没有磁性</w:t>
      </w:r>
    </w:p>
    <w:p>
      <w:r>
        <w:t>84. 然后伴奏声音有点小</w:t>
      </w:r>
    </w:p>
    <w:p>
      <w:r>
        <w:t>85. Then the accompaniment sound is a bit low.</w:t>
      </w:r>
    </w:p>
    <w:p>
      <w:r>
        <w:t>86. 然后伴奏声音有点低</w:t>
      </w:r>
    </w:p>
    <w:p>
      <w:r>
        <w:t>87. 随后伴奏的音量略显不足</w:t>
      </w:r>
    </w:p>
    <w:p>
      <w:r>
        <w:t>88. 然后伴奏的声音有点轻</w:t>
      </w:r>
    </w:p>
    <w:p>
      <w:r>
        <w:t>89. 伴奏声音大一些</w:t>
      </w:r>
    </w:p>
    <w:p>
      <w:r>
        <w:t>90. 1:06-1:17感觉声音没有空间感1:06之前感觉声音像在ktv 1:06之后感觉在录音棚</w:t>
      </w:r>
    </w:p>
    <w:p>
      <w:r>
        <w:t>91. 1:06-1:17 feels like the sound lacks spatial sense; before 1:06, it feels like the sound is in a KTV; after 1:06, it feels like its in a recording studio.</w:t>
      </w:r>
    </w:p>
    <w:p>
      <w:r>
        <w:t>92. 1:06-1:17感觉声音缺乏空间感1:06之前感觉声音像是在KTV里1:06之后感觉像是在录音棚里</w:t>
      </w:r>
    </w:p>
    <w:p>
      <w:r>
        <w:t>93. 1:06至1:17段落中声音缺乏空间感</w:t>
      </w:r>
    </w:p>
    <w:p>
      <w:r>
        <w:t>94. 简单来说就是 1:06之前声音听起来像是在KTV里唱的1:06之后声音听起来像是在录音棚里录的</w:t>
      </w:r>
    </w:p>
    <w:p>
      <w:r>
        <w:t>95. 1:06-1:17感觉声音充满空间感1:06之前感觉声音像在录音棚1:06之后感觉在KTV</w:t>
      </w:r>
    </w:p>
    <w:p>
      <w:r>
        <w:t>96. 声音干净一点别太电</w:t>
      </w:r>
    </w:p>
    <w:p>
      <w:r>
        <w:t>97. Make the sound cleaner and less electronic.</w:t>
      </w:r>
    </w:p>
    <w:p>
      <w:r>
        <w:t>98. 让声音更干净减少电子感</w:t>
      </w:r>
    </w:p>
    <w:p>
      <w:r>
        <w:t>99. 请让音色更加纯净减少电子音效的使用</w:t>
      </w:r>
    </w:p>
    <w:p>
      <w:r>
        <w:t>100. 让声音更自然一些不要太电子化</w:t>
      </w:r>
    </w:p>
    <w:p>
      <w:r>
        <w:t>101. 声音浑厚一点多用电音元素</w:t>
      </w:r>
    </w:p>
    <w:p>
      <w:r>
        <w:t>102. 可以再干净一点</w:t>
      </w:r>
    </w:p>
    <w:p>
      <w:r>
        <w:t>103. It can be a bit cleaner.</w:t>
      </w:r>
    </w:p>
    <w:p>
      <w:r>
        <w:t>104. 可以更干净一点</w:t>
      </w:r>
    </w:p>
    <w:p>
      <w:r>
        <w:t>105. 可以再纯净一些</w:t>
      </w:r>
    </w:p>
    <w:p>
      <w:r>
        <w:t>106. 可以更干净一些</w:t>
      </w:r>
    </w:p>
    <w:p>
      <w:r>
        <w:t>107. 可以再复杂一点</w:t>
      </w:r>
    </w:p>
    <w:p>
      <w:r>
        <w:t>108. 能加什么给整的干净一点不</w:t>
      </w:r>
    </w:p>
    <w:p>
      <w:r>
        <w:t>109. What can be added to make it cleaner?</w:t>
      </w:r>
    </w:p>
    <w:p>
      <w:r>
        <w:t>110. 可以添加什么让它更干净</w:t>
      </w:r>
    </w:p>
    <w:p>
      <w:r>
        <w:t>111. 能否添加一些元素使整体更加纯净简洁</w:t>
      </w:r>
    </w:p>
    <w:p>
      <w:r>
        <w:t>112. 可以加点什么让它变得更干净些吗</w:t>
      </w:r>
    </w:p>
    <w:p>
      <w:r>
        <w:t>113. 能让整首曲子听起来更复杂更混乱一些吗</w:t>
      </w:r>
    </w:p>
    <w:p>
      <w:r>
        <w:t>114. 整体人声可以大一点现在伴奏好像有点大</w:t>
      </w:r>
    </w:p>
    <w:p>
      <w:r>
        <w:t>115. The overall vocals can be a bit louder now, the accompaniment seems a bit too loud.</w:t>
      </w:r>
    </w:p>
    <w:p>
      <w:r>
        <w:t>116. 整体的人声现在可以稍微大一点伴奏似乎有点太响了</w:t>
      </w:r>
    </w:p>
    <w:p>
      <w:r>
        <w:t>117. 整体人声的音量可以适当增加目前伴奏的音量略显过大</w:t>
      </w:r>
    </w:p>
    <w:p>
      <w:r>
        <w:t>118. 可以把人声调大一点现在伴奏声音有点盖过人声了</w:t>
      </w:r>
    </w:p>
    <w:p>
      <w:r>
        <w:t>119. 整体伴奏可以大一点现在人声好像有点大</w:t>
      </w:r>
    </w:p>
    <w:p>
      <w:r>
        <w:t>120. 感觉有点人声浮在伴奏上 没有沉下去</w:t>
      </w:r>
    </w:p>
    <w:p>
      <w:r>
        <w:t>121. It feels like the vocals are floating above the accompaniment and not sinking in.</w:t>
      </w:r>
    </w:p>
    <w:p>
      <w:r>
        <w:t>122. 感觉人声像是浮在伴奏之上没有沉进去</w:t>
      </w:r>
    </w:p>
    <w:p>
      <w:r>
        <w:t>123. 感觉人声有些悬浮在伴奏之上缺乏融合度</w:t>
      </w:r>
    </w:p>
    <w:p>
      <w:r>
        <w:t>124. 感觉人声有点飘在伴奏上面没有很好地融合在一起</w:t>
      </w:r>
    </w:p>
    <w:p>
      <w:r>
        <w:t>125. 需要人声与伴奏紧密结合完全融入其中</w:t>
      </w:r>
    </w:p>
    <w:p>
      <w:r>
        <w:t>126. 感觉空间感稍微小一点好</w:t>
      </w:r>
    </w:p>
    <w:p>
      <w:r>
        <w:t>127. Feel that a slightly smaller sense of space is better</w:t>
      </w:r>
    </w:p>
    <w:p>
      <w:r>
        <w:t>128. 感觉稍微小一点的空间感更好</w:t>
      </w:r>
    </w:p>
    <w:p>
      <w:r>
        <w:t>129. 感觉稍微减小一些混响空间会更好</w:t>
      </w:r>
    </w:p>
    <w:p>
      <w:r>
        <w:t>130. 感觉空间稍微紧凑一点更好</w:t>
      </w:r>
    </w:p>
    <w:p>
      <w:r>
        <w:t>131. 感觉空间感更大一些更好</w:t>
      </w:r>
    </w:p>
    <w:p>
      <w:r>
        <w:t>132. 声场再贴一点</w:t>
      </w:r>
    </w:p>
    <w:p>
      <w:r>
        <w:t>133. Move the sound field a bit closer.</w:t>
      </w:r>
    </w:p>
    <w:p>
      <w:r>
        <w:t>134. 将声场稍微移近一点</w:t>
      </w:r>
    </w:p>
    <w:p>
      <w:r>
        <w:t>135. 声场再紧凑一些</w:t>
      </w:r>
    </w:p>
    <w:p>
      <w:r>
        <w:t>136. 把声音调得更近一些</w:t>
      </w:r>
    </w:p>
    <w:p>
      <w:r>
        <w:t>137. 声场再宽广一点</w:t>
      </w:r>
    </w:p>
    <w:p>
      <w:r>
        <w:t>138. 人声凸出来吧</w:t>
      </w:r>
    </w:p>
    <w:p>
      <w:r>
        <w:t>139. Let the human voice stand out.</w:t>
      </w:r>
    </w:p>
    <w:p>
      <w:r>
        <w:t>140. 让人声脱颖而出</w:t>
      </w:r>
    </w:p>
    <w:p>
      <w:r>
        <w:t>141. 请将人声部分进行突出处理</w:t>
      </w:r>
    </w:p>
    <w:p>
      <w:r>
        <w:t>142. 让人声更突出一些</w:t>
      </w:r>
    </w:p>
    <w:p>
      <w:r>
        <w:t>143. 人声沉下去吧</w:t>
      </w:r>
    </w:p>
    <w:p>
      <w:r>
        <w:t>144. 混低一点吧</w:t>
      </w:r>
    </w:p>
    <w:p>
      <w:r>
        <w:t>145. Mix a bit lower</w:t>
      </w:r>
    </w:p>
    <w:p>
      <w:r>
        <w:t>146. 调低一点混音</w:t>
      </w:r>
    </w:p>
    <w:p>
      <w:r>
        <w:t>147. 请将低频部分稍微减弱一些</w:t>
      </w:r>
    </w:p>
    <w:p>
      <w:r>
        <w:t>148. 稍微低调一点吧</w:t>
      </w:r>
    </w:p>
    <w:p>
      <w:r>
        <w:t>149. 把混音调高一点吧</w:t>
      </w:r>
    </w:p>
    <w:p>
      <w:r>
        <w:t>150. Autotune挂的重了</w:t>
      </w:r>
    </w:p>
    <w:p>
      <w:r>
        <w:t>151. The Autotune is set too heavily.</w:t>
      </w:r>
    </w:p>
    <w:p>
      <w:r>
        <w:t>152. 自动调音设置得太重了</w:t>
      </w:r>
    </w:p>
    <w:p>
      <w:r>
        <w:t>153. 过度使用了音高修正Autotune技术</w:t>
      </w:r>
    </w:p>
    <w:p>
      <w:r>
        <w:t>154. Autotune开得太强了</w:t>
      </w:r>
    </w:p>
    <w:p>
      <w:r>
        <w:t>155. 完全不使用Autotune</w:t>
      </w:r>
    </w:p>
    <w:p>
      <w:r>
        <w:t>156. 颗粒感太强了有点粗</w:t>
      </w:r>
    </w:p>
    <w:p>
      <w:r>
        <w:t>157. The graininess is too strong, a bit coarse.</w:t>
      </w:r>
    </w:p>
    <w:p>
      <w:r>
        <w:t>158. 颗粒感太强有点粗糙</w:t>
      </w:r>
    </w:p>
    <w:p>
      <w:r>
        <w:t>159. 音质的颗粒感过于明显显得有些粗糙</w:t>
      </w:r>
    </w:p>
    <w:p>
      <w:r>
        <w:t>160. 感觉有点粗糙不够细腻</w:t>
      </w:r>
    </w:p>
    <w:p>
      <w:r>
        <w:t>161. 需要更加细腻和平滑的音乐质感</w:t>
      </w:r>
    </w:p>
    <w:p>
      <w:r>
        <w:t>162. Mix weaker</w:t>
      </w:r>
    </w:p>
    <w:p>
      <w:r>
        <w:t>163. 混合较弱的</w:t>
      </w:r>
    </w:p>
    <w:p>
      <w:r>
        <w:t>164. 将混音稍微降低一些</w:t>
      </w:r>
    </w:p>
    <w:p>
      <w:r>
        <w:t>165. 稍微弱一点</w:t>
      </w:r>
    </w:p>
    <w:p>
      <w:r>
        <w:t>166. 句头被压了</w:t>
      </w:r>
    </w:p>
    <w:p>
      <w:r>
        <w:t>167. The sentence head was suppressed.</w:t>
      </w:r>
    </w:p>
    <w:p>
      <w:r>
        <w:t>168. 句子开头被抑制了</w:t>
      </w:r>
    </w:p>
    <w:p>
      <w:r>
        <w:t>169. 句首被减弱了</w:t>
      </w:r>
    </w:p>
    <w:p>
      <w:r>
        <w:t>170. 开头被压低了</w:t>
      </w:r>
    </w:p>
    <w:p>
      <w:r>
        <w:t>171. 句尾被提了</w:t>
      </w:r>
    </w:p>
    <w:p>
      <w:r>
        <w:t>172. Bass大过人声了</w:t>
      </w:r>
    </w:p>
    <w:p>
      <w:r>
        <w:t>173. The bass is overpowering the vocals.</w:t>
      </w:r>
    </w:p>
    <w:p>
      <w:r>
        <w:t>174. 贝斯盖过了人声</w:t>
      </w:r>
    </w:p>
    <w:p>
      <w:r>
        <w:t>175. 贝斯的音量超过了人声</w:t>
      </w:r>
    </w:p>
    <w:p>
      <w:r>
        <w:t>176. 低音太响盖过了人声</w:t>
      </w:r>
    </w:p>
    <w:p>
      <w:r>
        <w:t>177. 人声大过Bass了</w:t>
      </w:r>
    </w:p>
    <w:p>
      <w:r>
        <w:t>178. Intro部分人声在伴奏后面</w:t>
      </w:r>
    </w:p>
    <w:p>
      <w:r>
        <w:t>179. The vocals in the Intro section are behind the accompaniment.</w:t>
      </w:r>
    </w:p>
    <w:p>
      <w:r>
        <w:t>180. 在引子部分人声位于伴奏之后</w:t>
      </w:r>
    </w:p>
    <w:p>
      <w:r>
        <w:t>181. 在Intro部分人声位于伴奏之后进入</w:t>
      </w:r>
    </w:p>
    <w:p>
      <w:r>
        <w:t>182. 开头部分的人声是在伴奏之后才出现的</w:t>
      </w:r>
    </w:p>
    <w:p>
      <w:r>
        <w:t>183. Intro部分人声在伴奏前面</w:t>
      </w:r>
    </w:p>
    <w:p>
      <w:r>
        <w:t>184. 乐器独奏时人声让开</w:t>
      </w:r>
    </w:p>
    <w:p>
      <w:r>
        <w:t>185. When an instrument is playing a solo, the vocals step back.</w:t>
      </w:r>
    </w:p>
    <w:p>
      <w:r>
        <w:t>186. 当乐器独奏时人声会退后</w:t>
      </w:r>
    </w:p>
    <w:p>
      <w:r>
        <w:t>187. 在乐器独奏时人声应避让</w:t>
      </w:r>
    </w:p>
    <w:p>
      <w:r>
        <w:t>188. 当乐器独奏时人声暂停</w:t>
      </w:r>
    </w:p>
    <w:p>
      <w:r>
        <w:t>189. 人声独唱时乐器让开</w:t>
      </w:r>
    </w:p>
    <w:p>
      <w:r>
        <w:t>190. 能量主要集中在中和高了伴奏的中频和高频可以控制一下</w:t>
      </w:r>
    </w:p>
    <w:p>
      <w:r>
        <w:t>191. The energy is mainly concentrated in the mid and high frequencies of the accompaniment, and the mid and high frequencies can be controlled.</w:t>
      </w:r>
    </w:p>
    <w:p>
      <w:r>
        <w:t>192. 能量主要集中在伴奏的中高频部分并且中高频是可以被控制的</w:t>
      </w:r>
    </w:p>
    <w:p>
      <w:r>
        <w:t>193. 能量主要集中在中频和高频部分建议适当控制伴奏在这些频段的响度</w:t>
      </w:r>
    </w:p>
    <w:p>
      <w:r>
        <w:t>194. 可以把这句话简化为 主要把能量集中在中频和高频上同时适当控制这些频率的音量</w:t>
      </w:r>
    </w:p>
    <w:p>
      <w:r>
        <w:t>195. 能量主要集中在低频伴奏的中频和高频需要增强</w:t>
      </w:r>
    </w:p>
    <w:p>
      <w:r>
        <w:t>196. 人声就被埋在下面了</w:t>
      </w:r>
    </w:p>
    <w:p>
      <w:r>
        <w:t>197. The human voice is buried underneath.</w:t>
      </w:r>
    </w:p>
    <w:p>
      <w:r>
        <w:t>198. 人的声音被埋在了下面</w:t>
      </w:r>
    </w:p>
    <w:p>
      <w:r>
        <w:t>199. 人声就被掩盖在混音之下了</w:t>
      </w:r>
    </w:p>
    <w:p>
      <w:r>
        <w:t>200. 人声就被盖住了</w:t>
      </w:r>
    </w:p>
    <w:p>
      <w:r>
        <w:t>201. 人声清晰突出在前面</w:t>
      </w:r>
    </w:p>
    <w:p>
      <w:r>
        <w:t>202. 还有就是整首歌的空间感可以再足一点</w:t>
      </w:r>
    </w:p>
    <w:p>
      <w:r>
        <w:t>203. Also, the spatial sense of the entire song could be a bit more pronounced.</w:t>
      </w:r>
    </w:p>
    <w:p>
      <w:r>
        <w:t>204. 另外整首歌的空间感可以再明显一些</w:t>
      </w:r>
    </w:p>
    <w:p>
      <w:r>
        <w:t>205. 此外整首曲目的空间感可以进一步增强</w:t>
      </w:r>
    </w:p>
    <w:p>
      <w:r>
        <w:t>206. 可以这样说 整首歌的立体感和氛围还可以再强一些</w:t>
      </w:r>
    </w:p>
    <w:p>
      <w:r>
        <w:t>207. 整首歌的空间感可以再紧凑一点</w:t>
      </w:r>
    </w:p>
    <w:p>
      <w:r>
        <w:t>208. 想的在稍微弄稍微 滑 一点</w:t>
      </w:r>
    </w:p>
    <w:p>
      <w:r>
        <w:t>209. Think of making it a bit slippery</w:t>
      </w:r>
    </w:p>
    <w:p>
      <w:r>
        <w:t>210. 想象一下让它变得有点滑</w:t>
      </w:r>
    </w:p>
    <w:p>
      <w:r>
        <w:t>211. 希望将这段稍微处理得更具有滑音效果</w:t>
      </w:r>
    </w:p>
    <w:p>
      <w:r>
        <w:t>212. 想让它再稍微顺一点</w:t>
      </w:r>
    </w:p>
    <w:p>
      <w:r>
        <w:t>213. 想要的音乐更加稳重一些</w:t>
      </w:r>
    </w:p>
    <w:p>
      <w:r>
        <w:t>214. 就是感觉那种连贯一点</w:t>
      </w:r>
    </w:p>
    <w:p>
      <w:r>
        <w:t>215. Its just feeling a bit more coherent.</w:t>
      </w:r>
    </w:p>
    <w:p>
      <w:r>
        <w:t>216. 只是感觉更加连贯了</w:t>
      </w:r>
    </w:p>
    <w:p>
      <w:r>
        <w:t>217. 可以表达为希望旋律或演奏能够更加流畅连贯</w:t>
      </w:r>
    </w:p>
    <w:p>
      <w:r>
        <w:t>218. 就是希望感觉更流畅一些</w:t>
      </w:r>
    </w:p>
    <w:p>
      <w:r>
        <w:t>219. 需要那种断断续续的感觉</w:t>
      </w:r>
    </w:p>
    <w:p>
      <w:r>
        <w:t>220. 然后我的鼻音能帮我去一点吧</w:t>
      </w:r>
    </w:p>
    <w:p>
      <w:r>
        <w:t>221. Then my nasal sound can help me remove a bit, right?</w:t>
      </w:r>
    </w:p>
    <w:p>
      <w:r>
        <w:t>222. 那我的鼻音可以帮助我稍微去除一点对吧</w:t>
      </w:r>
    </w:p>
    <w:p>
      <w:r>
        <w:t>223. 然后我的鼻音能够为我增添一些色彩吧</w:t>
      </w:r>
    </w:p>
    <w:p>
      <w:r>
        <w:t>224. 然后我的鼻音能稍微减轻一点吧</w:t>
      </w:r>
    </w:p>
    <w:p>
      <w:r>
        <w:t>225. 我希望我的鼻音能更重一些</w:t>
      </w:r>
    </w:p>
    <w:p>
      <w:r>
        <w:t>226. 还是少加点增加空间感</w:t>
      </w:r>
    </w:p>
    <w:p>
      <w:r>
        <w:t>227. Still, add less to increase the sense of space.</w:t>
      </w:r>
    </w:p>
    <w:p>
      <w:r>
        <w:t>228. 不过少加一些以增加空间感</w:t>
      </w:r>
    </w:p>
    <w:p>
      <w:r>
        <w:t>229. 还是稍微减少一些以增强空间感</w:t>
      </w:r>
    </w:p>
    <w:p>
      <w:r>
        <w:t>230. 还是少加点东西让空间显得更大一些</w:t>
      </w:r>
    </w:p>
    <w:p>
      <w:r>
        <w:t>231. 多加点减少空间感</w:t>
      </w:r>
    </w:p>
    <w:p>
      <w:r>
        <w:t>232. 电话音那段空间感可以更足一点然后声音往后</w:t>
      </w:r>
    </w:p>
    <w:p>
      <w:r>
        <w:t>233. The spatial sense in the telephone sound can be more pronounced, and the voice can be pushed further back.</w:t>
      </w:r>
    </w:p>
    <w:p>
      <w:r>
        <w:t>234. 电话中的声音空间感可以更明显声音可以被推得更远</w:t>
      </w:r>
    </w:p>
    <w:p>
      <w:r>
        <w:t>235. 电话音部分的空间感可以增强一些并将声像位置向后调整</w:t>
      </w:r>
    </w:p>
    <w:p>
      <w:r>
        <w:t>236. 可以让电话里的声音听起来更远一点感觉像是从后面传来的</w:t>
      </w:r>
    </w:p>
    <w:p>
      <w:r>
        <w:t>237. 电话音那段空间感可以更紧凑一点然后声音往前</w:t>
      </w:r>
    </w:p>
    <w:p>
      <w:r>
        <w:t>238. 然后hook 的有些大喘气弱化一下</w:t>
      </w:r>
    </w:p>
    <w:p>
      <w:r>
        <w:t>239. Then, the heavy breathing in the hook should be toned down a bit.</w:t>
      </w:r>
    </w:p>
    <w:p>
      <w:r>
        <w:t>240. 然后钩子中的沉重呼吸应该稍微减弱一点</w:t>
      </w:r>
    </w:p>
    <w:p>
      <w:r>
        <w:t>241. 然后将hook部分的呼吸感稍微减弱一些</w:t>
      </w:r>
    </w:p>
    <w:p>
      <w:r>
        <w:t>242. 然后让hook的部分不要那么急促稍微平缓一些</w:t>
      </w:r>
    </w:p>
    <w:p>
      <w:r>
        <w:t>243. hook部分的大喘气效果增强一些</w:t>
      </w:r>
    </w:p>
    <w:p>
      <w:r>
        <w:t>244. 人声可以控制一点高频再去去齿音听着挺亮的</w:t>
      </w:r>
    </w:p>
    <w:p>
      <w:r>
        <w:t>245. The vocals can be controlled a bit in the high frequencies, and then the sibilance can be reduced; it sounds quite bright.</w:t>
      </w:r>
    </w:p>
    <w:p>
      <w:r>
        <w:t>246. 人声的高频部分可以稍微控制一下这样就能减少齿音听起来会相当明亮</w:t>
      </w:r>
    </w:p>
    <w:p>
      <w:r>
        <w:t>247. 可以适当调整人声的高频成分并进行去齿音处理这样听起来会更加明亮</w:t>
      </w:r>
    </w:p>
    <w:p>
      <w:r>
        <w:t>248. 可以把人声调得稍微亮一点同时减少一些刺耳的齿音这样听起来会更舒服更明亮</w:t>
      </w:r>
    </w:p>
    <w:p>
      <w:r>
        <w:t>249. 人声增加一些低频保留齿音听起来更加温暖和自然</w:t>
      </w:r>
    </w:p>
    <w:p>
      <w:r>
        <w:t>250. 中低的部分饱和感比较重然后导致中低很厚浑浊</w:t>
      </w:r>
    </w:p>
    <w:p>
      <w:r>
        <w:t>251. The mid-low part has a heavier saturation, leading to a thick and murky mid-low.</w:t>
      </w:r>
    </w:p>
    <w:p>
      <w:r>
        <w:t>252. 中低频部分的饱和度较重导致中低频听起来厚重且浑浊</w:t>
      </w:r>
    </w:p>
    <w:p>
      <w:r>
        <w:t>253. 中低频段的饱和度较高导致该频段听起来较为厚重且不够清晰</w:t>
      </w:r>
    </w:p>
    <w:p>
      <w:r>
        <w:t>254. 中低音部分听起来很饱满但过于饱满反而让这部分声音显得厚重且不够清晰</w:t>
      </w:r>
    </w:p>
    <w:p>
      <w:r>
        <w:t>255. 高音部分明亮清晰中低音部分轻薄干净</w:t>
      </w:r>
    </w:p>
    <w:p>
      <w:r>
        <w:t>256. 就是混的太干了</w:t>
      </w:r>
    </w:p>
    <w:p>
      <w:r>
        <w:t>257. Its just mixed too dry.</w:t>
      </w:r>
    </w:p>
    <w:p>
      <w:r>
        <w:t>258. 只是拌得太干了</w:t>
      </w:r>
    </w:p>
    <w:p>
      <w:r>
        <w:t>259. 就是混音时干声过于突出</w:t>
      </w:r>
    </w:p>
    <w:p>
      <w:r>
        <w:t>260. 就是混得太差了</w:t>
      </w:r>
    </w:p>
    <w:p>
      <w:r>
        <w:t>261. 需要更加湿润和丰富的混音效果</w:t>
      </w:r>
    </w:p>
    <w:p>
      <w:r>
        <w:t>262. 但是感觉你的声音飘在beat上</w:t>
      </w:r>
    </w:p>
    <w:p>
      <w:r>
        <w:t>263. But it feels like your voice is floating on the beat.</w:t>
      </w:r>
    </w:p>
    <w:p>
      <w:r>
        <w:t>264. 但感觉你的声音像是漂浮在节奏上</w:t>
      </w:r>
    </w:p>
    <w:p>
      <w:r>
        <w:t>265. 但是感觉你的声音在节拍上显得不够稳定</w:t>
      </w:r>
    </w:p>
    <w:p>
      <w:r>
        <w:t>266. 但感觉你的声音和节奏不太合拍</w:t>
      </w:r>
    </w:p>
    <w:p>
      <w:r>
        <w:t>267. 需要你的声音紧密贴合beat</w:t>
      </w:r>
    </w:p>
    <w:p>
      <w:r>
        <w:t>268. 是不是有点闷</w:t>
      </w:r>
    </w:p>
    <w:p>
      <w:r>
        <w:t>269. Is it a bit闷? 注这里的闷直接翻译为英文可能会失去一些语境下的含义通常我们会根据上下文选择合适的英文表达比如stuffy, boring, 或 depressed等</w:t>
      </w:r>
    </w:p>
    <w:p>
      <w:r>
        <w:t>270. 是否感觉有些单调乏味</w:t>
      </w:r>
    </w:p>
    <w:p>
      <w:r>
        <w:t>271. 是不是有点无聊</w:t>
      </w:r>
    </w:p>
    <w:p>
      <w:r>
        <w:t>272. 需要非常活泼欢快的音乐</w:t>
      </w:r>
    </w:p>
    <w:p>
      <w:r>
        <w:t>273. 还有啦啦啦调虚幻一点</w:t>
      </w:r>
    </w:p>
    <w:p>
      <w:r>
        <w:t>274. And also make the la la la tune a bit more ethereal.</w:t>
      </w:r>
    </w:p>
    <w:p>
      <w:r>
        <w:t>275. 同时让啦啦啦的旋律更加空灵一些</w:t>
      </w:r>
    </w:p>
    <w:p>
      <w:r>
        <w:t>276. 可以将这句话改写为此外让啦啦啦的部分听起来更加空灵虚幻一些</w:t>
      </w:r>
    </w:p>
    <w:p>
      <w:r>
        <w:t>277. 就是说让啦啦啦的音调再梦幻一点</w:t>
      </w:r>
    </w:p>
    <w:p>
      <w:r>
        <w:t>278. 需要实感强烈的音乐不要有啦啦啦的调子</w:t>
      </w:r>
    </w:p>
    <w:p>
      <w:r>
        <w:t>279. 有没有立体感</w:t>
      </w:r>
    </w:p>
    <w:p>
      <w:r>
        <w:t>280. Does it have a sense of three-dimensionality?</w:t>
      </w:r>
    </w:p>
    <w:p>
      <w:r>
        <w:t>281. 它有立体感吗</w:t>
      </w:r>
    </w:p>
    <w:p>
      <w:r>
        <w:t>282. 是否有空间感</w:t>
      </w:r>
    </w:p>
    <w:p>
      <w:r>
        <w:t>283. 有没有立体感简单来说就是看起来是不是像真的有深度还是扁平的像贴纸一样</w:t>
      </w:r>
    </w:p>
    <w:p>
      <w:r>
        <w:t>284. 需要完全没有立体感</w:t>
      </w:r>
    </w:p>
    <w:p>
      <w:r>
        <w:t>285. 还是声场拓宽一点做区别处理</w:t>
      </w:r>
    </w:p>
    <w:p>
      <w:r>
        <w:t>286. Still, the sound field should be widened a bit to make a distinction.</w:t>
      </w:r>
    </w:p>
    <w:p>
      <w:r>
        <w:t>287. 不过声场应该再拓宽一点以做出区分</w:t>
      </w:r>
    </w:p>
    <w:p>
      <w:r>
        <w:t>288. 还是在声场宽度上做一些差异化处理</w:t>
      </w:r>
    </w:p>
    <w:p>
      <w:r>
        <w:t>289. 简单来说就是把声音的空间感做得更宽一些让不同的声音听起来更有层次更分明</w:t>
      </w:r>
    </w:p>
    <w:p>
      <w:r>
        <w:t>290. 声场缩小一点不做区别处理</w:t>
      </w:r>
    </w:p>
    <w:p>
      <w:r>
        <w:t>291. 但是音量的话差不多就是你那效果你可以做区别一点</w:t>
      </w:r>
    </w:p>
    <w:p>
      <w:r>
        <w:t>292. But in terms of volume, its about the same as yours; you can make it a bit more distinct.</w:t>
      </w:r>
    </w:p>
    <w:p>
      <w:r>
        <w:t>293. 但在量上它和你的差不多你可以让它更独特一些</w:t>
      </w:r>
    </w:p>
    <w:p>
      <w:r>
        <w:t>294. 但是关于音量方面可以保持你现有的动态效果不过建议在不同部分做一些动态对比</w:t>
      </w:r>
    </w:p>
    <w:p>
      <w:r>
        <w:t>295. 你可以把音量调整得有点区别不要完全一样</w:t>
      </w:r>
    </w:p>
    <w:p>
      <w:r>
        <w:t>296. 音量需要有显著的区别以创造出截然不同的听觉体验</w:t>
      </w:r>
    </w:p>
    <w:p>
      <w:r>
        <w:t>297. 人声可以小点</w:t>
      </w:r>
    </w:p>
    <w:p>
      <w:r>
        <w:t>298. The human voice can be a bit lower.</w:t>
      </w:r>
    </w:p>
    <w:p>
      <w:r>
        <w:t>299. 人的声音可以稍微低一点</w:t>
      </w:r>
    </w:p>
    <w:p>
      <w:r>
        <w:t>300. 请将人声的音量稍微降低一些</w:t>
      </w:r>
    </w:p>
    <w:p>
      <w:r>
        <w:t>301. 请小声一点说话</w:t>
      </w:r>
    </w:p>
    <w:p>
      <w:r>
        <w:t>302. 人声需要大一些</w:t>
      </w:r>
    </w:p>
    <w:p>
      <w:r>
        <w:t>303. 混音多给人生一点空间</w:t>
      </w:r>
    </w:p>
    <w:p>
      <w:r>
        <w:t>304. Mixing gives life a bit more space</w:t>
      </w:r>
    </w:p>
    <w:p>
      <w:r>
        <w:t>305. 混合让生活多了一点空间</w:t>
      </w:r>
    </w:p>
    <w:p>
      <w:r>
        <w:t>306. 在混音时应为各声部留出更多的音频空间</w:t>
      </w:r>
    </w:p>
    <w:p>
      <w:r>
        <w:t>307. 给生活多留点空间别把日程排得太满</w:t>
      </w:r>
    </w:p>
    <w:p>
      <w:r>
        <w:t>308. 混音紧凑不留空间</w:t>
      </w:r>
    </w:p>
    <w:p>
      <w:r>
        <w:t>309. 可以电开的大一下把人声做的厚一点</w:t>
      </w:r>
    </w:p>
    <w:p>
      <w:r>
        <w:t>310. Can the vocal be made thicker with one electric adjustment?</w:t>
      </w:r>
    </w:p>
    <w:p>
      <w:r>
        <w:t>311. 能否通过一次电子调节使声音变得更厚实</w:t>
      </w:r>
    </w:p>
    <w:p>
      <w:r>
        <w:t>312. 可以使用电子处理技术将人声的厚度增加一些</w:t>
      </w:r>
    </w:p>
    <w:p>
      <w:r>
        <w:t>313. 可以用电子设备把人声处理得更浑厚一些</w:t>
      </w:r>
    </w:p>
    <w:p>
      <w:r>
        <w:t>314. 将人声做得薄一些不要用电音处理</w:t>
      </w:r>
    </w:p>
    <w:p>
      <w:r>
        <w:t>315. 然后我和声的声音和混响稍微小一点</w:t>
      </w:r>
    </w:p>
    <w:p>
      <w:r>
        <w:t>316. Then my harmonized voice and reverb are slightly reduced.</w:t>
      </w:r>
    </w:p>
    <w:p>
      <w:r>
        <w:t>317. 然后我的和声和混响稍微减少了一些</w:t>
      </w:r>
    </w:p>
    <w:p>
      <w:r>
        <w:t>318. 随后我的和声部分的音量以及混响效果略微减弱</w:t>
      </w:r>
    </w:p>
    <w:p>
      <w:r>
        <w:t>319. 然后让我的声音和回声稍微小一点</w:t>
      </w:r>
    </w:p>
    <w:p>
      <w:r>
        <w:t>320. 我和声的声音和混响需要大大增强</w:t>
      </w:r>
    </w:p>
    <w:p>
      <w:r>
        <w:t>321. 然后声音的穿透性强一点就我想要的颗粒度明显一点</w:t>
      </w:r>
    </w:p>
    <w:p>
      <w:r>
        <w:t>322. Then, the sound penetration should be a bit stronger, and the granularity I want should be more noticeable.</w:t>
      </w:r>
    </w:p>
    <w:p>
      <w:r>
        <w:t>323. 然后声音的穿透力应该更强一些我想要的颗粒感应该更明显</w:t>
      </w:r>
    </w:p>
    <w:p>
      <w:r>
        <w:t>324. 然后希望声音的穿透力更强一些同时增加音色的颗粒感</w:t>
      </w:r>
    </w:p>
    <w:p>
      <w:r>
        <w:t>325. 就是希望声音能更清晰有力一些听起来颗粒感更强一点</w:t>
      </w:r>
    </w:p>
    <w:p>
      <w:r>
        <w:t>326. 然后声音的穿透性弱一点我想要的颗粒度模糊一点</w:t>
      </w:r>
    </w:p>
    <w:p>
      <w:r>
        <w:t>327. 所以我想弄的夯实厚一点</w:t>
      </w:r>
    </w:p>
    <w:p>
      <w:r>
        <w:t>328. So I want to make it more solid and thicker.</w:t>
      </w:r>
    </w:p>
    <w:p>
      <w:r>
        <w:t>329. 所以我想让它更结实更厚一些</w:t>
      </w:r>
    </w:p>
    <w:p>
      <w:r>
        <w:t>330. 所以我希望将低音部分加强使其更加饱满</w:t>
      </w:r>
    </w:p>
    <w:p>
      <w:r>
        <w:t>331. 所以我想做得更扎实一些</w:t>
      </w:r>
    </w:p>
    <w:p>
      <w:r>
        <w:t>332. 所以我想弄得轻盈薄一点</w:t>
      </w:r>
    </w:p>
    <w:p>
      <w:r>
        <w:t>333. 我就喜欢声音实一点</w:t>
      </w:r>
    </w:p>
    <w:p>
      <w:r>
        <w:t>334. I just like the voice to be a bit more solid.</w:t>
      </w:r>
    </w:p>
    <w:p>
      <w:r>
        <w:t>335. 我只是希望声音能更扎实一点</w:t>
      </w:r>
    </w:p>
    <w:p>
      <w:r>
        <w:t>336. 我更偏好音色饱满一些</w:t>
      </w:r>
    </w:p>
    <w:p>
      <w:r>
        <w:t>337. 我就喜欢声音厚实一点</w:t>
      </w:r>
    </w:p>
    <w:p>
      <w:r>
        <w:t>338. 我更倾向于声音虚一点</w:t>
      </w:r>
    </w:p>
    <w:p>
      <w:r>
        <w:t>339. 能有穿透力一点</w:t>
      </w:r>
    </w:p>
    <w:p>
      <w:r>
        <w:t>340. Can it be a bit more penetrating?</w:t>
      </w:r>
    </w:p>
    <w:p>
      <w:r>
        <w:t>341. 能不能再深入一点</w:t>
      </w:r>
    </w:p>
    <w:p>
      <w:r>
        <w:t>342. 可以增强一点音色的穿透力</w:t>
      </w:r>
    </w:p>
    <w:p>
      <w:r>
        <w:t>343. 可以表达为能不能说得更直接一点</w:t>
      </w:r>
    </w:p>
    <w:p>
      <w:r>
        <w:t>344. 希望音乐更加柔和一些</w:t>
      </w:r>
    </w:p>
    <w:p>
      <w:r>
        <w:t>345. 感觉声音有点飘能不能把声音压实一点</w:t>
      </w:r>
    </w:p>
    <w:p>
      <w:r>
        <w:t>346. Can the voice be made more solid as it feels a bit floaty?</w:t>
      </w:r>
    </w:p>
    <w:p>
      <w:r>
        <w:t>347. 能不能让声音更扎实一点感觉有点飘</w:t>
      </w:r>
    </w:p>
    <w:p>
      <w:r>
        <w:t>348. 能否让声音更加稳定和集中一些感觉现在有些不够扎实</w:t>
      </w:r>
    </w:p>
    <w:p>
      <w:r>
        <w:t>349. 感觉声音有点虚能不能让声音更稳一些</w:t>
      </w:r>
    </w:p>
    <w:p>
      <w:r>
        <w:t>350. 感觉声音太实了能不能让声音更飘一点</w:t>
      </w:r>
    </w:p>
    <w:p>
      <w:r>
        <w:t>351. Jushashas</w:t>
      </w:r>
    </w:p>
    <w:p>
      <w:r>
        <w:t>352. 具有沙哑质感的</w:t>
      </w:r>
    </w:p>
    <w:p>
      <w:r>
        <w:t>353. 巨沙沙的这个表达可能是指某个东西非常大或者非常多沙子</w:t>
      </w:r>
    </w:p>
    <w:p>
      <w:r>
        <w:t>354. 细腻柔和的</w:t>
      </w:r>
    </w:p>
    <w:p>
      <w:r>
        <w:t>355. 整体混的脏一点</w:t>
      </w:r>
    </w:p>
    <w:p>
      <w:r>
        <w:t>356. Make the whole thing a bit dirtier.</w:t>
      </w:r>
    </w:p>
    <w:p>
      <w:r>
        <w:t>357. 让整个东西变得更脏一些</w:t>
      </w:r>
    </w:p>
    <w:p>
      <w:r>
        <w:t>358. 整体混音时增加一些浑浊度</w:t>
      </w:r>
    </w:p>
    <w:p>
      <w:r>
        <w:t>359. 整体弄得乱一点</w:t>
      </w:r>
    </w:p>
    <w:p>
      <w:r>
        <w:t>360. 整体混得干净清晰一点</w:t>
      </w:r>
    </w:p>
    <w:p>
      <w:r>
        <w:t>361. 声音处理的干净一点</w:t>
      </w:r>
    </w:p>
    <w:p>
      <w:r>
        <w:t>362. Clean up the sound a bit.</w:t>
      </w:r>
    </w:p>
    <w:p>
      <w:r>
        <w:t>363. 把声音稍微清理一下</w:t>
      </w:r>
    </w:p>
    <w:p>
      <w:r>
        <w:t>364. 将声音处理得更为纯净一些</w:t>
      </w:r>
    </w:p>
    <w:p>
      <w:r>
        <w:t>365. 把声音处理得更清晰一些</w:t>
      </w:r>
    </w:p>
    <w:p>
      <w:r>
        <w:t>366. 声音处理得粗糙一些</w:t>
      </w:r>
    </w:p>
    <w:p>
      <w:r>
        <w:t>367. 能不能把声音变得更有识别度</w:t>
      </w:r>
    </w:p>
    <w:p>
      <w:r>
        <w:t>368. Can the voice be made more recognizable?</w:t>
      </w:r>
    </w:p>
    <w:p>
      <w:r>
        <w:t>369. 能否让声音更具有辨识度</w:t>
      </w:r>
    </w:p>
    <w:p>
      <w:r>
        <w:t>370. 能否让音色更具辨识度</w:t>
      </w:r>
    </w:p>
    <w:p>
      <w:r>
        <w:t>371. 能不能让声音更特别一点好让大家一听就能认出来</w:t>
      </w:r>
    </w:p>
    <w:p>
      <w:r>
        <w:t>372. 能不能把声音变得难以辨认</w:t>
      </w:r>
    </w:p>
    <w:p>
      <w:r>
        <w:t>373. 加重我的鼻音</w:t>
      </w:r>
    </w:p>
    <w:p>
      <w:r>
        <w:t>374. Intensify my nasal sound</w:t>
      </w:r>
    </w:p>
    <w:p>
      <w:r>
        <w:t>375. 加强我的鼻音</w:t>
      </w:r>
    </w:p>
    <w:p>
      <w:r>
        <w:t>376. 增强我的鼻音共鸣</w:t>
      </w:r>
    </w:p>
    <w:p>
      <w:r>
        <w:t>377. 让我的鼻音更重一些</w:t>
      </w:r>
    </w:p>
    <w:p>
      <w:r>
        <w:t>378. 减轻我的鼻音</w:t>
      </w:r>
    </w:p>
    <w:p>
      <w:r>
        <w:t>379. 给我的韵脚的声音加重</w:t>
      </w:r>
    </w:p>
    <w:p>
      <w:r>
        <w:t>380. Put more emphasis on the sound of my rhyme</w:t>
      </w:r>
    </w:p>
    <w:p>
      <w:r>
        <w:t>381. 更注重我的韵律的声音</w:t>
      </w:r>
    </w:p>
    <w:p>
      <w:r>
        <w:t>382. 请增强我的韵脚的音量</w:t>
      </w:r>
    </w:p>
    <w:p>
      <w:r>
        <w:t>383. 把韵脚的部分念得更重一些</w:t>
      </w:r>
    </w:p>
    <w:p>
      <w:r>
        <w:t>384. 给我的韵脚的声音减轻</w:t>
      </w:r>
    </w:p>
    <w:p>
      <w:r>
        <w:t>385. 把我的声音变得破碎一点</w:t>
      </w:r>
    </w:p>
    <w:p>
      <w:r>
        <w:t>386. Make my voice a bit broken.</w:t>
      </w:r>
    </w:p>
    <w:p>
      <w:r>
        <w:t>387. 让我的声音有点沙哑</w:t>
      </w:r>
    </w:p>
    <w:p>
      <w:r>
        <w:t>388. 请将我的声音处理得更加断续和破碎</w:t>
      </w:r>
    </w:p>
    <w:p>
      <w:r>
        <w:t>389. 让我的声音听起来有点沙哑或者断断续续的</w:t>
      </w:r>
    </w:p>
    <w:p>
      <w:r>
        <w:t>390. 让我的声音变得更加圆润清晰</w:t>
      </w:r>
    </w:p>
    <w:p>
      <w:r>
        <w:t>391. 呼吸声太大了</w:t>
      </w:r>
    </w:p>
    <w:p>
      <w:r>
        <w:t>392. The breathing sound is too loud.</w:t>
      </w:r>
    </w:p>
    <w:p>
      <w:r>
        <w:t>393. 呼吸音过重</w:t>
      </w:r>
    </w:p>
    <w:p>
      <w:r>
        <w:t>394. 喘气声太响了</w:t>
      </w:r>
    </w:p>
    <w:p>
      <w:r>
        <w:t>395. 呼吸声太小了</w:t>
      </w:r>
    </w:p>
    <w:p>
      <w:r>
        <w:t>396. Severe sound swallowing</w:t>
      </w:r>
    </w:p>
    <w:p>
      <w:r>
        <w:t>397. 严重的声音吞咽</w:t>
      </w:r>
    </w:p>
    <w:p>
      <w:r>
        <w:t>398. 音符被显著地抑制或缺失</w:t>
      </w:r>
    </w:p>
    <w:p>
      <w:r>
        <w:t>399. 说话时有些音发不清楚像是被吃掉了一样</w:t>
      </w:r>
    </w:p>
    <w:p>
      <w:r>
        <w:t>400. 整首氛围更安静一点</w:t>
      </w:r>
    </w:p>
    <w:p>
      <w:r>
        <w:t>401. The entire song has a slightly quieter atmosphere.</w:t>
      </w:r>
    </w:p>
    <w:p>
      <w:r>
        <w:t>402. 整首歌的气氛稍微安静一些</w:t>
      </w:r>
    </w:p>
    <w:p>
      <w:r>
        <w:t>403. 整首曲目的整体氛围应更为柔和宁静</w:t>
      </w:r>
    </w:p>
    <w:p>
      <w:r>
        <w:t>404. 整首歌的氛围再安静一些</w:t>
      </w:r>
    </w:p>
    <w:p>
      <w:r>
        <w:t>405. 整首氛围更热烈一点</w:t>
      </w:r>
    </w:p>
    <w:p>
      <w:r>
        <w:t>406. 人声柔和顺滑一点</w:t>
      </w:r>
    </w:p>
    <w:p>
      <w:r>
        <w:t>407. The human voice is a bit softer and smoother.</w:t>
      </w:r>
    </w:p>
    <w:p>
      <w:r>
        <w:t>408. 人的声音稍微柔和和圆润一些</w:t>
      </w:r>
    </w:p>
    <w:p>
      <w:r>
        <w:t>409. 人声更加柔和圆润一些</w:t>
      </w:r>
    </w:p>
    <w:p>
      <w:r>
        <w:t>410. 让声音温柔一点</w:t>
      </w:r>
    </w:p>
    <w:p>
      <w:r>
        <w:t>411. 人声尖锐粗糙一点</w:t>
      </w:r>
    </w:p>
    <w:p>
      <w:r>
        <w:t>412. 人声颗粒感小一点</w:t>
      </w:r>
    </w:p>
    <w:p>
      <w:r>
        <w:t>413. The graininess of the human voice is a bit less.</w:t>
      </w:r>
    </w:p>
    <w:p>
      <w:r>
        <w:t>414. 人声的颗粒感稍微少了一点</w:t>
      </w:r>
    </w:p>
    <w:p>
      <w:r>
        <w:t>415. 人声的颗粒感稍微细腻一些</w:t>
      </w:r>
    </w:p>
    <w:p>
      <w:r>
        <w:t>416. 让人声听起来更细腻一点</w:t>
      </w:r>
    </w:p>
    <w:p>
      <w:r>
        <w:t>417. 人声颗粒感大一点</w:t>
      </w:r>
    </w:p>
    <w:p>
      <w:r>
        <w:t>418. 把人声混的更有攻击性</w:t>
      </w:r>
    </w:p>
    <w:p>
      <w:r>
        <w:t>419. Mix the vocals to be more aggressive</w:t>
      </w:r>
    </w:p>
    <w:p>
      <w:r>
        <w:t>420. 将人声混音得更具攻击性</w:t>
      </w:r>
    </w:p>
    <w:p>
      <w:r>
        <w:t>421. 将人声处理得更具侵略性</w:t>
      </w:r>
    </w:p>
    <w:p>
      <w:r>
        <w:t>422. 让人的声音听起来更有冲击力</w:t>
      </w:r>
    </w:p>
    <w:p>
      <w:r>
        <w:t>423. 把人声混得更加柔和</w:t>
      </w:r>
    </w:p>
    <w:p>
      <w:r>
        <w:t>424. 人声混的更工业一点</w:t>
      </w:r>
    </w:p>
    <w:p>
      <w:r>
        <w:t>425. Mix the vocals to be more industrial.</w:t>
      </w:r>
    </w:p>
    <w:p>
      <w:r>
        <w:t>426. 将人声混音得更偏向工业风格</w:t>
      </w:r>
    </w:p>
    <w:p>
      <w:r>
        <w:t>427. 将人声处理得更具工业风格</w:t>
      </w:r>
    </w:p>
    <w:p>
      <w:r>
        <w:t>428. 让人声听起来更有电子感或机械感</w:t>
      </w:r>
    </w:p>
    <w:p>
      <w:r>
        <w:t>429. 人声混的更自然一点</w:t>
      </w:r>
    </w:p>
    <w:p>
      <w:r>
        <w:t>430. 混响更工业一点</w:t>
      </w:r>
    </w:p>
    <w:p>
      <w:r>
        <w:t>431. The reverb is more industrial.</w:t>
      </w:r>
    </w:p>
    <w:p>
      <w:r>
        <w:t>432. 混响更偏向工业风格</w:t>
      </w:r>
    </w:p>
    <w:p>
      <w:r>
        <w:t>433. 混响更具工业质感</w:t>
      </w:r>
    </w:p>
    <w:p>
      <w:r>
        <w:t>434. 混响听起来更有工业感</w:t>
      </w:r>
    </w:p>
    <w:p>
      <w:r>
        <w:t>435. 混响更自然一点</w:t>
      </w:r>
    </w:p>
    <w:p>
      <w:r>
        <w:t>436. 人声混响模仿音乐厅</w:t>
      </w:r>
    </w:p>
    <w:p>
      <w:r>
        <w:t>437. Vocal reverb imitates concert hall</w:t>
      </w:r>
    </w:p>
    <w:p>
      <w:r>
        <w:t>438. 人声混响模仿音乐厅效果</w:t>
      </w:r>
    </w:p>
    <w:p>
      <w:r>
        <w:t>439. 人声混响模拟音乐厅的声学环境</w:t>
      </w:r>
    </w:p>
    <w:p>
      <w:r>
        <w:t>440. 用人声加上混响效果让声音听起来像是在音乐厅里一样</w:t>
      </w:r>
    </w:p>
    <w:p>
      <w:r>
        <w:t>441. 人声干声无混响</w:t>
      </w:r>
    </w:p>
    <w:p>
      <w:r>
        <w:t>442. 就是我想人声再干一些</w:t>
      </w:r>
    </w:p>
    <w:p>
      <w:r>
        <w:t>443. I just want the vocals to be drier.</w:t>
      </w:r>
    </w:p>
    <w:p>
      <w:r>
        <w:t>444. 我只想让人声更干一些</w:t>
      </w:r>
    </w:p>
    <w:p>
      <w:r>
        <w:t>445. 我希望人声的混响减少一些让声音更加干涩</w:t>
      </w:r>
    </w:p>
    <w:p>
      <w:r>
        <w:t>446. 就是我想让人声听起来更清晰更直接一些</w:t>
      </w:r>
    </w:p>
    <w:p>
      <w:r>
        <w:t>447. 我希望人声更加湿润丰满一些</w:t>
      </w:r>
    </w:p>
    <w:p>
      <w:r>
        <w:t>448. 因为我很喜欢demo那个tune的那个电流感 所以再干一点</w:t>
      </w:r>
    </w:p>
    <w:p>
      <w:r>
        <w:t>449. Because I really like the electric current feel of that demo tune, so make it a bit drier.</w:t>
      </w:r>
    </w:p>
    <w:p>
      <w:r>
        <w:t>450. 因为我真的很喜欢那首演示曲的电流感所以让它干一点</w:t>
      </w:r>
    </w:p>
    <w:p>
      <w:r>
        <w:t>451. 因为我非常欣赏那个demo中的音调所具有的电子质感希望这种效果能够更加突出一些</w:t>
      </w:r>
    </w:p>
    <w:p>
      <w:r>
        <w:t>452. 因为我特别喜欢那个demo里的电流声所以想让这种感觉再强烈一点</w:t>
      </w:r>
    </w:p>
    <w:p>
      <w:r>
        <w:t>453. 我希望音乐更加柔和减少电流感让整体感觉更加湿润和流畅</w:t>
      </w:r>
    </w:p>
    <w:p>
      <w:r>
        <w:t>454. 人声稍微小一点点</w:t>
      </w:r>
    </w:p>
    <w:p>
      <w:r>
        <w:t>455. The human voice is a little bit softer.</w:t>
      </w:r>
    </w:p>
    <w:p>
      <w:r>
        <w:t>456. 人的声音稍微柔和一些</w:t>
      </w:r>
    </w:p>
    <w:p>
      <w:r>
        <w:t>457. 人声稍微降低一点音量</w:t>
      </w:r>
    </w:p>
    <w:p>
      <w:r>
        <w:t>458. 说话声音稍微轻一点</w:t>
      </w:r>
    </w:p>
    <w:p>
      <w:r>
        <w:t>459. 人声稍微大一点点</w:t>
      </w:r>
    </w:p>
    <w:p>
      <w:r>
        <w:t>460. 混响可以再小一点</w:t>
      </w:r>
    </w:p>
    <w:p>
      <w:r>
        <w:t>461. The reverb can be a bit smaller.</w:t>
      </w:r>
    </w:p>
    <w:p>
      <w:r>
        <w:t>462. 混响可以稍微小一点</w:t>
      </w:r>
    </w:p>
    <w:p>
      <w:r>
        <w:t>463. 可以将混响的量稍微减少一些</w:t>
      </w:r>
    </w:p>
    <w:p>
      <w:r>
        <w:t>464. 可以把混响调低一些</w:t>
      </w:r>
    </w:p>
    <w:p>
      <w:r>
        <w:t>465. 混响可以再大一点</w:t>
      </w:r>
    </w:p>
    <w:p>
      <w:r>
        <w:t>466. 现在听着有点顶耳朵</w:t>
      </w:r>
    </w:p>
    <w:p>
      <w:r>
        <w:t>467. Now it sounds a bit piercing to the ears</w:t>
      </w:r>
    </w:p>
    <w:p>
      <w:r>
        <w:t>468. 现在听起来有点刺耳</w:t>
      </w:r>
    </w:p>
    <w:p>
      <w:r>
        <w:t>469. 当前的听感有些刺耳</w:t>
      </w:r>
    </w:p>
    <w:p>
      <w:r>
        <w:t>470. 现在听着有点刺耳</w:t>
      </w:r>
    </w:p>
    <w:p>
      <w:r>
        <w:t>471. 现在听着非常柔和舒适</w:t>
      </w:r>
    </w:p>
    <w:p>
      <w:r>
        <w:t>472. 咋感觉听着这么糊</w:t>
      </w:r>
    </w:p>
    <w:p>
      <w:r>
        <w:t>473. How does it feel so muddled?</w:t>
      </w:r>
    </w:p>
    <w:p>
      <w:r>
        <w:t>474. 感觉怎么这么混乱</w:t>
      </w:r>
    </w:p>
    <w:p>
      <w:r>
        <w:t>475. 这种听感似乎缺乏清晰度</w:t>
      </w:r>
    </w:p>
    <w:p>
      <w:r>
        <w:t>476. 感觉听起来有点不清楚或者混乱</w:t>
      </w:r>
    </w:p>
    <w:p>
      <w:r>
        <w:t>477. 希望音乐听起来非常清晰透亮</w:t>
      </w:r>
    </w:p>
    <w:p>
      <w:r>
        <w:t>478. 感觉听起来质感沙沙的</w:t>
      </w:r>
    </w:p>
    <w:p>
      <w:r>
        <w:t>479. It feels like it sounds gritty.</w:t>
      </w:r>
    </w:p>
    <w:p>
      <w:r>
        <w:t>480. 感觉听起来很沙哑</w:t>
      </w:r>
    </w:p>
    <w:p>
      <w:r>
        <w:t>481. 感觉听起来音质带有颗粒感</w:t>
      </w:r>
    </w:p>
    <w:p>
      <w:r>
        <w:t>482. 感觉听起来有点粗糙</w:t>
      </w:r>
    </w:p>
    <w:p>
      <w:r>
        <w:t>483. 感觉听起来质感非常光滑细腻</w:t>
      </w:r>
    </w:p>
    <w:p>
      <w:r>
        <w:t>484. 帮我弄的带动气氛一点吧 听起来有点沉</w:t>
      </w:r>
    </w:p>
    <w:p>
      <w:r>
        <w:t>485. Make it a bit more lively, it sounds a bit dull.</w:t>
      </w:r>
    </w:p>
    <w:p>
      <w:r>
        <w:t>486. 让它更生动一些听起来有点枯燥</w:t>
      </w:r>
    </w:p>
    <w:p>
      <w:r>
        <w:t>487. 请调整一下让音乐更加具有活力和感染力目前听起来有些沉重</w:t>
      </w:r>
    </w:p>
    <w:p>
      <w:r>
        <w:t>488. 好的我来帮你让气氛更活跃一些吧现在感觉有点沉闷</w:t>
      </w:r>
    </w:p>
    <w:p>
      <w:r>
        <w:t>489. 帮我弄的安静舒缓一点吧听起来轻松愉快</w:t>
      </w:r>
    </w:p>
    <w:p>
      <w:r>
        <w:t>490. 咋感觉听上去有种在打电话的感觉哈哈哈哈哈</w:t>
      </w:r>
    </w:p>
    <w:p>
      <w:r>
        <w:t>491. It really sounds like theres a feeling of being on the phone, hahaha.</w:t>
      </w:r>
    </w:p>
    <w:p>
      <w:r>
        <w:t>492. 听起来真的有一种在打电话的感觉哈哈</w:t>
      </w:r>
    </w:p>
    <w:p>
      <w:r>
        <w:t>493. 这种听感似乎带有一种电话音频的特质令人发笑</w:t>
      </w:r>
    </w:p>
    <w:p>
      <w:r>
        <w:t>494. 听起来好像在打电话一样哈哈哈哈哈</w:t>
      </w:r>
    </w:p>
    <w:p>
      <w:r>
        <w:t>495. 需要一种听起来完全没有在打电话感觉的音乐</w:t>
      </w:r>
    </w:p>
    <w:p>
      <w:r>
        <w:t>496. 就像我人生剥离出那个伴奏了一样像两个独立的东西一样没融进去</w:t>
      </w:r>
    </w:p>
    <w:p>
      <w:r>
        <w:t>497. Just like the accompaniment was stripped from my life, like two separate things, not integrated together.</w:t>
      </w:r>
    </w:p>
    <w:p>
      <w:r>
        <w:t>498. 就像伴奏从我的生活中被剥离了一样像是两件分开的东西没有融合在一起</w:t>
      </w:r>
    </w:p>
    <w:p>
      <w:r>
        <w:t>499. 就像是我的人生与那个伴奏分离开来一样两者仿佛独立存在未能融为一体</w:t>
      </w:r>
    </w:p>
    <w:p>
      <w:r>
        <w:t>500. 就像我的生活和那个伴奏分开了变成了两个独立的部分没有融合在一起</w:t>
      </w:r>
    </w:p>
    <w:p>
      <w:r>
        <w:t>501. 我需要一段音乐它能够与我的人生经历紧密相连就像是专门为我的故事而谱写的一样每一个音符都能触动心灵深处完美地融合在一起</w:t>
      </w:r>
    </w:p>
    <w:p>
      <w:r>
        <w:t>502. A bit thinner</w:t>
      </w:r>
    </w:p>
    <w:p>
      <w:r>
        <w:t>503. 稍微瘦一点</w:t>
      </w:r>
    </w:p>
    <w:p>
      <w:r>
        <w:t>504. 稍微减弱一点</w:t>
      </w:r>
    </w:p>
    <w:p>
      <w:r>
        <w:t>505. 再薄一点点</w:t>
      </w:r>
    </w:p>
    <w:p>
      <w:r>
        <w:t>506. 然后delay多一点</w:t>
      </w:r>
    </w:p>
    <w:p>
      <w:r>
        <w:t>507. Then delay a bit more</w:t>
      </w:r>
    </w:p>
    <w:p>
      <w:r>
        <w:t>508. 然后再延迟一点</w:t>
      </w:r>
    </w:p>
    <w:p>
      <w:r>
        <w:t>509. 然后增加延迟效果的混响时间</w:t>
      </w:r>
    </w:p>
    <w:p>
      <w:r>
        <w:t>510. 然后等的时间长一点</w:t>
      </w:r>
    </w:p>
    <w:p>
      <w:r>
        <w:t>511. 然后delay少一点</w:t>
      </w:r>
    </w:p>
    <w:p>
      <w:r>
        <w:t>512. 其实有那种就是特别薄然后就有一点刺刺的那种感觉</w:t>
      </w:r>
    </w:p>
    <w:p>
      <w:r>
        <w:t>513. Actually, there is the kind that is particularly thin and gives a slightly prickly feeling.</w:t>
      </w:r>
    </w:p>
    <w:p>
      <w:r>
        <w:t>514. 实际上有一种特别薄的会给人一种微微刺痛的感觉</w:t>
      </w:r>
    </w:p>
    <w:p>
      <w:r>
        <w:t>515. 实际上指的是那种音色特别明亮且略带尖锐感的音响效果</w:t>
      </w:r>
    </w:p>
    <w:p>
      <w:r>
        <w:t>516. 其实就是说有一种东西特别薄摸起来有点刺刺的感觉</w:t>
      </w:r>
    </w:p>
    <w:p>
      <w:r>
        <w:t>517. 需要那种特别厚重然后非常柔和平滑的感觉</w:t>
      </w:r>
    </w:p>
    <w:p>
      <w:r>
        <w:t>518. 就比较跳一点</w:t>
      </w:r>
    </w:p>
    <w:p>
      <w:r>
        <w:t>519. Its a bit more bouncy.</w:t>
      </w:r>
    </w:p>
    <w:p>
      <w:r>
        <w:t>520. 它有点更弹了</w:t>
      </w:r>
    </w:p>
    <w:p>
      <w:r>
        <w:t>521. 可以表达为稍微更富有跳跃感</w:t>
      </w:r>
    </w:p>
    <w:p>
      <w:r>
        <w:t>522. 就是比较活泼一些</w:t>
      </w:r>
    </w:p>
    <w:p>
      <w:r>
        <w:t>523. 就比较柔和一点</w:t>
      </w:r>
    </w:p>
    <w:p>
      <w:r>
        <w:t>524. 人声还是有点厚</w:t>
      </w:r>
    </w:p>
    <w:p>
      <w:r>
        <w:t>525. The human voice is still a bit thick.</w:t>
      </w:r>
    </w:p>
    <w:p>
      <w:r>
        <w:t>526. 人的声音还是有点厚</w:t>
      </w:r>
    </w:p>
    <w:p>
      <w:r>
        <w:t>527. 人声的音色略显厚重</w:t>
      </w:r>
    </w:p>
    <w:p>
      <w:r>
        <w:t>528. 人声听起来有点沉闷</w:t>
      </w:r>
    </w:p>
    <w:p>
      <w:r>
        <w:t>529. 人声要非常轻薄</w:t>
      </w:r>
    </w:p>
    <w:p>
      <w:r>
        <w:t>530. 有点突兀突然</w:t>
      </w:r>
    </w:p>
    <w:p>
      <w:r>
        <w:t>531. A bit abrupt, suddenly</w:t>
      </w:r>
    </w:p>
    <w:p>
      <w:r>
        <w:t>532. 有点突然一下子</w:t>
      </w:r>
    </w:p>
    <w:p>
      <w:r>
        <w:t>533. 有些突兀显得较为突变</w:t>
      </w:r>
    </w:p>
    <w:p>
      <w:r>
        <w:t>534. 有点突然感觉来得有点意外</w:t>
      </w:r>
    </w:p>
    <w:p>
      <w:r>
        <w:t>535. 平滑流畅渐进过渡</w:t>
      </w:r>
    </w:p>
    <w:p>
      <w:r>
        <w:t>536. 压缩器感觉有点大</w:t>
      </w:r>
    </w:p>
    <w:p>
      <w:r>
        <w:t>537. The compressor feels a bit large.</w:t>
      </w:r>
    </w:p>
    <w:p>
      <w:r>
        <w:t>538. 压缩机感觉有点大</w:t>
      </w:r>
    </w:p>
    <w:p>
      <w:r>
        <w:t>539. 压缩器的阈值设置得可能有些低导致了过多的信号被压缩</w:t>
      </w:r>
    </w:p>
    <w:p>
      <w:r>
        <w:t>540. 压缩器感觉有点小</w:t>
      </w:r>
    </w:p>
    <w:p>
      <w:r>
        <w:t>541. 感觉可以再尖锐点</w:t>
      </w:r>
    </w:p>
    <w:p>
      <w:r>
        <w:t>542. It feels like it could be sharper.</w:t>
      </w:r>
    </w:p>
    <w:p>
      <w:r>
        <w:t>543. 感觉可以更犀利一些</w:t>
      </w:r>
    </w:p>
    <w:p>
      <w:r>
        <w:t>544. 可以尝试让音色更加明亮尖锐一些</w:t>
      </w:r>
    </w:p>
    <w:p>
      <w:r>
        <w:t>545. 可以再犀利一点</w:t>
      </w:r>
    </w:p>
    <w:p>
      <w:r>
        <w:t>546. 感觉可以再柔和点</w:t>
      </w:r>
    </w:p>
    <w:p>
      <w:r>
        <w:t>547. 改变的或者是略微猛了力量感有点像消退了</w:t>
      </w:r>
    </w:p>
    <w:p>
      <w:r>
        <w:t>548. 改变的还是稍微猛了力度差不多减弱了</w:t>
      </w:r>
    </w:p>
    <w:p>
      <w:r>
        <w:t>549. 可能被压的特别凶接着显得感受带过于疲软</w:t>
      </w:r>
    </w:p>
    <w:p>
      <w:r>
        <w:t>550. 可能被压的超级凶然后显得听带我认为有些没劲</w:t>
      </w:r>
    </w:p>
    <w:p>
      <w:r>
        <w:t>551. 音色再出来一丢更炸一点</w:t>
      </w:r>
    </w:p>
    <w:p>
      <w:r>
        <w:t>552. 音色又出来一些更冲一点</w:t>
      </w:r>
    </w:p>
    <w:p>
      <w:r>
        <w:t>553. 全局主唱可以轻微往后放慢有点此刻感觉上着少许前置了想要整体感觉更慵懒感少许</w:t>
      </w:r>
    </w:p>
    <w:p>
      <w:r>
        <w:t>554. 全局主唱可以有点再后面点往后挪有点当下感觉上着一点前置了希望全局更拖拍感一点</w:t>
      </w:r>
    </w:p>
    <w:p>
      <w:r>
        <w:t>555. 嗓子离耳朵远少点</w:t>
      </w:r>
    </w:p>
    <w:p>
      <w:r>
        <w:t>556. 主唱离听觉远一丢</w:t>
      </w:r>
    </w:p>
    <w:p>
      <w:r>
        <w:t>557. 期待在教堂里的回声声音效果</w:t>
      </w:r>
    </w:p>
    <w:p>
      <w:r>
        <w:t>558. 想在教堂里的回声听起来</w:t>
      </w:r>
    </w:p>
    <w:p>
      <w:r>
        <w:t>559. 想嗓子又宽一些别聚集在中间</w:t>
      </w:r>
    </w:p>
    <w:p>
      <w:r>
        <w:t>560. 想歌声重新宽一点别聚集在中间</w:t>
      </w:r>
    </w:p>
    <w:p>
      <w:r>
        <w:t>561. 想全局着磁性</w:t>
      </w:r>
    </w:p>
    <w:p>
      <w:r>
        <w:t>562. 希望全局着磁性</w:t>
      </w:r>
    </w:p>
    <w:p>
      <w:r>
        <w:t>563. 随后乐器音效一点点微小</w:t>
      </w:r>
    </w:p>
    <w:p>
      <w:r>
        <w:t>564. 接着配乐音效略微微小</w:t>
      </w:r>
    </w:p>
    <w:p>
      <w:r>
        <w:t>565. 1:06-1:17感觉像声儿没有远近感1:06之前听起来像音效像在ktv 1:06然后听起来像在录音棚</w:t>
      </w:r>
    </w:p>
    <w:p>
      <w:r>
        <w:t>566. 1:06-1:17听起来像声儿没有远近感1:06之前听感音效像在ktv 1:06之后听起来像在录音棚</w:t>
      </w:r>
    </w:p>
    <w:p>
      <w:r>
        <w:t>567. 声儿透亮一些别太电</w:t>
      </w:r>
    </w:p>
    <w:p>
      <w:r>
        <w:t>568. 音效清晰少点别太电</w:t>
      </w:r>
    </w:p>
    <w:p>
      <w:r>
        <w:t>569. 可以又透亮一点</w:t>
      </w:r>
    </w:p>
    <w:p>
      <w:r>
        <w:t>570. 可以再无杂音一些</w:t>
      </w:r>
    </w:p>
    <w:p>
      <w:r>
        <w:t>571. 能加什么给整的纯正一丢不够</w:t>
      </w:r>
    </w:p>
    <w:p>
      <w:r>
        <w:t>572. 能加什么给整的清晰一点差点</w:t>
      </w:r>
    </w:p>
    <w:p>
      <w:r>
        <w:t>573. 整体感觉主唱可以重一点目前乐器仿佛稍微厚</w:t>
      </w:r>
    </w:p>
    <w:p>
      <w:r>
        <w:t>574. 整体感觉嗓子可以厚一丢此刻乐器似乎稍微强</w:t>
      </w:r>
    </w:p>
    <w:p>
      <w:r>
        <w:t>575. 觉得略微嗓子浮在配乐上 没有沉下去</w:t>
      </w:r>
    </w:p>
    <w:p>
      <w:r>
        <w:t>576. 听感一丢丢歌声浮在bgm上 没有沉下去</w:t>
      </w:r>
    </w:p>
    <w:p>
      <w:r>
        <w:t>577. 听起来立体感少许小小一些好</w:t>
      </w:r>
    </w:p>
    <w:p>
      <w:r>
        <w:t>578. 听起来像环绕感略带小小 bit一丢好</w:t>
      </w:r>
    </w:p>
    <w:p>
      <w:r>
        <w:t>579. 还有就是要整首歌的3D感可以再足一丢</w:t>
      </w:r>
    </w:p>
    <w:p>
      <w:r>
        <w:t>580. 还有就是整首歌的立体感可以再足一些</w:t>
      </w:r>
    </w:p>
    <w:p>
      <w:r>
        <w:t>581. 想要的在少许弄少许 滑 少点</w:t>
      </w:r>
    </w:p>
    <w:p>
      <w:r>
        <w:t>582. 想要的在略带弄轻微 滑 一些</w:t>
      </w:r>
    </w:p>
    <w:p>
      <w:r>
        <w:t>583. 就是听起来像那种连贯一些</w:t>
      </w:r>
    </w:p>
    <w:p>
      <w:r>
        <w:t>584. 就是感觉像那种连贯一点</w:t>
      </w:r>
    </w:p>
    <w:p>
      <w:r>
        <w:t>585. 随后自己的鼻音能帮咱去一些吧</w:t>
      </w:r>
    </w:p>
    <w:p>
      <w:r>
        <w:t>586. 接着我的鼻音能帮自己去一些吧</w:t>
      </w:r>
    </w:p>
    <w:p>
      <w:r>
        <w:t>587. 电话音那段远近感可以更足一点再然后嗓音往后</w:t>
      </w:r>
    </w:p>
    <w:p>
      <w:r>
        <w:t>588. 电话音那段立体感可以更足一些之后嗓音再后面点</w:t>
      </w:r>
    </w:p>
    <w:p>
      <w:r>
        <w:t>589. 接着hook 的有些重喘气弱化一下子</w:t>
      </w:r>
    </w:p>
    <w:p>
      <w:r>
        <w:t>590. 之后hook 的有些重喘气弱化一刻</w:t>
      </w:r>
    </w:p>
    <w:p>
      <w:r>
        <w:t>591. 歌声可以控制少点高频再去去呲呲声感受含挺亮的</w:t>
      </w:r>
    </w:p>
    <w:p>
      <w:r>
        <w:t>592. 嗓子可以控制一点高频重新去去高频刺音耳闻有挺亮的</w:t>
      </w:r>
    </w:p>
    <w:p>
      <w:r>
        <w:t>593. 中低的部分饱和感比较大随后导致中低过于大浑浊</w:t>
      </w:r>
    </w:p>
    <w:p>
      <w:r>
        <w:t>594. 中低的部分饱和感比较大接着导致中低过于大浑浊</w:t>
      </w:r>
    </w:p>
    <w:p>
      <w:r>
        <w:t>595. 但是听起来你的音效飘在伴奏上</w:t>
      </w:r>
    </w:p>
    <w:p>
      <w:r>
        <w:t>596. 但是听起来像你的音效飘在伴奏上</w:t>
      </w:r>
    </w:p>
    <w:p>
      <w:r>
        <w:t>597. 或是声场拓宽少点做区别切</w:t>
      </w:r>
    </w:p>
    <w:p>
      <w:r>
        <w:t>598. 还是声场拓宽一点做区别切</w:t>
      </w:r>
    </w:p>
    <w:p>
      <w:r>
        <w:t>599. 但是音量的话好像就是说你那效果你可以做区别一丢</w:t>
      </w:r>
    </w:p>
    <w:p>
      <w:r>
        <w:t>600. 但是音量的话好像就是你那效果你可以做区别一丢</w:t>
      </w:r>
    </w:p>
    <w:p>
      <w:r>
        <w:t>601. 混音多把人生一点混响</w:t>
      </w:r>
    </w:p>
    <w:p>
      <w:r>
        <w:t>602. 混音多把人生一些混响</w:t>
      </w:r>
    </w:p>
    <w:p>
      <w:r>
        <w:t>603. 可以电开的强一下子把主唱做的大一点</w:t>
      </w:r>
    </w:p>
    <w:p>
      <w:r>
        <w:t>604. 可以电开的强一瞬把嗓子做的大一些</w:t>
      </w:r>
    </w:p>
    <w:p>
      <w:r>
        <w:t>605. 接着咱和声的声儿和空间略带小小 bit一点</w:t>
      </w:r>
    </w:p>
    <w:p>
      <w:r>
        <w:t>606. 接着我和声的音效和环境一点点小小 bit少点</w:t>
      </w:r>
    </w:p>
    <w:p>
      <w:r>
        <w:t>607. 之后声儿的穿透性大少点就是咱想的颗粒度明显一点</w:t>
      </w:r>
    </w:p>
    <w:p>
      <w:r>
        <w:t>608. 之后声儿的穿透性大一丢就是咱期待的颗粒度明显少点</w:t>
      </w:r>
    </w:p>
    <w:p>
      <w:r>
        <w:t>609. 所以自己想要弄的夯实大一些</w:t>
      </w:r>
    </w:p>
    <w:p>
      <w:r>
        <w:t>610. 所以我希望弄的夯实大一些</w:t>
      </w:r>
    </w:p>
    <w:p>
      <w:r>
        <w:t>611. 咱就是喜欢音效实一丢</w:t>
      </w:r>
    </w:p>
    <w:p>
      <w:r>
        <w:t>612. 自己就是喜欢音效实一点</w:t>
      </w:r>
    </w:p>
    <w:p>
      <w:r>
        <w:t>613. 感觉像嗓音一点点飘能不能把音效压实少点</w:t>
      </w:r>
    </w:p>
    <w:p>
      <w:r>
        <w:t>614. 听起来像音效一点点飘能不能将嗓音压实一丢</w:t>
      </w:r>
    </w:p>
    <w:p>
      <w:r>
        <w:t>615. 整体感觉混的糊一些</w:t>
      </w:r>
    </w:p>
    <w:p>
      <w:r>
        <w:t>616. 全盘来看混的闷一点</w:t>
      </w:r>
    </w:p>
    <w:p>
      <w:r>
        <w:t>617. 音效切的清晰一丢</w:t>
      </w:r>
    </w:p>
    <w:p>
      <w:r>
        <w:t>618. 嗓音切的纯正少点</w:t>
      </w:r>
    </w:p>
    <w:p>
      <w:r>
        <w:t>619. 能不能把嗓音变得更着识别度</w:t>
      </w:r>
    </w:p>
    <w:p>
      <w:r>
        <w:t>620. 能不能把声儿变得更着识别度</w:t>
      </w:r>
    </w:p>
    <w:p>
      <w:r>
        <w:t>621. 把咱的韵脚的嗓音加重</w:t>
      </w:r>
    </w:p>
    <w:p>
      <w:r>
        <w:t>622. 把我的韵脚的音效加重</w:t>
      </w:r>
    </w:p>
    <w:p>
      <w:r>
        <w:t>623. 将我的嗓音变得破碎一点</w:t>
      </w:r>
    </w:p>
    <w:p>
      <w:r>
        <w:t>624. 把我的声儿变得破碎少点</w:t>
      </w:r>
    </w:p>
    <w:p>
      <w:r>
        <w:t>625. 嗓子颗粒感小小 bit一些</w:t>
      </w:r>
    </w:p>
    <w:p>
      <w:r>
        <w:t>626. 歌声颗粒感微小一丢</w:t>
      </w:r>
    </w:p>
    <w:p>
      <w:r>
        <w:t>627. 把主唱混的更着攻击性</w:t>
      </w:r>
    </w:p>
    <w:p>
      <w:r>
        <w:t>628. 给嗓子混的更着攻击性</w:t>
      </w:r>
    </w:p>
    <w:p>
      <w:r>
        <w:t>629. 就咱觉得嗓子又干几许</w:t>
      </w:r>
    </w:p>
    <w:p>
      <w:r>
        <w:t>630. 就我想要歌声又干一点</w:t>
      </w:r>
    </w:p>
    <w:p>
      <w:r>
        <w:t>631. 因为我我认为有些喜欢demo那个tune的那个电流感 所以又干一些</w:t>
      </w:r>
    </w:p>
    <w:p>
      <w:r>
        <w:t>632. 因为咱过于喜欢demo那个tune的那个电流感 所以又干少点</w:t>
      </w:r>
    </w:p>
    <w:p>
      <w:r>
        <w:t>633. 主唱少许小小有点</w:t>
      </w:r>
    </w:p>
    <w:p>
      <w:r>
        <w:t>634. 嗓子少许小小稍微</w:t>
      </w:r>
    </w:p>
    <w:p>
      <w:r>
        <w:t>635. 环境可以再小小一点</w:t>
      </w:r>
    </w:p>
    <w:p>
      <w:r>
        <w:t>636. 环境可以又微小一丢</w:t>
      </w:r>
    </w:p>
    <w:p>
      <w:r>
        <w:t>637. 此刻耳闻有略微顶听觉</w:t>
      </w:r>
    </w:p>
    <w:p>
      <w:r>
        <w:t>638. 目前感受有稍微顶耳朵</w:t>
      </w:r>
    </w:p>
    <w:p>
      <w:r>
        <w:t>639. 咋感觉像感受带这么脏</w:t>
      </w:r>
    </w:p>
    <w:p>
      <w:r>
        <w:t>640. 咋听起来像听带这么脏</w:t>
      </w:r>
    </w:p>
    <w:p>
      <w:r>
        <w:t>641. 帮自己弄的带动气氛一丢吧 听感稍微沉</w:t>
      </w:r>
    </w:p>
    <w:p>
      <w:r>
        <w:t>642. 帮自己弄的带动气氛一些吧 听感一点点沉</w:t>
      </w:r>
    </w:p>
    <w:p>
      <w:r>
        <w:t>643. 咋听感耳闻上去有种在打电话的听起来像哈哈哈哈哈</w:t>
      </w:r>
    </w:p>
    <w:p>
      <w:r>
        <w:t>644. 咋听起来像听上去有种在打电话的听感哈哈哈哈哈</w:t>
      </w:r>
    </w:p>
    <w:p>
      <w:r>
        <w:t>645. 就是像自己人生剥离出那个bgm了一样像两个独立的东西一样没融进去</w:t>
      </w:r>
    </w:p>
    <w:p>
      <w:r>
        <w:t>646. 就是像咱人生剥离出那个配乐了一样像两个独立的东西一样没融进去</w:t>
      </w:r>
    </w:p>
    <w:p>
      <w:r>
        <w:t>647. 其实着那种就是太薄之后就是着一丢刺刺的那种感觉像</w:t>
      </w:r>
    </w:p>
    <w:p>
      <w:r>
        <w:t>648. 其实着那种就是说太薄再然后就是着一丢刺刺的那种感觉像</w:t>
      </w:r>
    </w:p>
    <w:p>
      <w:r>
        <w:t>649. 嗓子或者是一丢丢大</w:t>
      </w:r>
    </w:p>
    <w:p>
      <w:r>
        <w:t>650. vocal还是略微大</w:t>
      </w:r>
    </w:p>
    <w:p>
      <w:r>
        <w:t>651. 压缩器觉得略微厚</w:t>
      </w:r>
    </w:p>
    <w:p>
      <w:r>
        <w:t>652. 压缩器觉得一丢丢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